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将军全纪录：中国人民解放军1955-1964年元帅将军授衔纪事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将军全纪录：中国人民解放军1955-1964年元帅将军授衔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495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元帅将军全纪录：中国人民解放军1955-1964年元帅将军授衔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